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6"/>
        </w:rPr>
      </w:pPr>
      <w:r>
        <w:rPr>
          <w:b/>
          <w:sz w:val="26"/>
        </w:rPr>
        <w:t xml:space="preserve">Candidate Name:   </w:t>
      </w:r>
      <w:r>
        <w:rPr>
          <w:b/>
        </w:rPr>
        <w:t xml:space="preserve">                                                                                                                  </w:t>
      </w:r>
      <w:r>
        <w:rPr>
          <w:b/>
          <w:sz w:val="26"/>
        </w:rPr>
        <w:t>Date: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Programming Questions:</w:t>
      </w:r>
    </w:p>
    <w:p>
      <w:pPr>
        <w:pStyle w:val="4"/>
        <w:numPr>
          <w:ilvl w:val="0"/>
          <w:numId w:val="1"/>
        </w:numPr>
      </w:pPr>
      <w:r>
        <w:t>Write a program which will find numbers which are divisible by 7 but not a multiple of 5 between 2000 and 3200 (both included). The numbers obtained should be printed in a comma-separated sequence on a single line.</w:t>
      </w:r>
    </w:p>
    <w:p/>
    <w:p/>
    <w:p/>
    <w:p/>
    <w:p/>
    <w:p/>
    <w:p/>
    <w:p/>
    <w:p/>
    <w:p/>
    <w:p>
      <w:pPr>
        <w:pStyle w:val="4"/>
        <w:numPr>
          <w:ilvl w:val="0"/>
          <w:numId w:val="1"/>
        </w:numPr>
      </w:pPr>
      <w:r>
        <w:t>Write a program to find largest sequence in a given list of numbers</w:t>
      </w:r>
    </w:p>
    <w:p>
      <w:pPr>
        <w:pStyle w:val="4"/>
      </w:pPr>
      <w:r>
        <w:t>INPUT = [1,2,3,2,4,5,6,7,8,1,0,4,5,6]</w:t>
      </w:r>
    </w:p>
    <w:p>
      <w:pPr>
        <w:pStyle w:val="4"/>
      </w:pPr>
      <w:r>
        <w:t>Expected Result: [4, 5, 6, 7, 8]</w: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/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>Write a program to print the possible combinations of any given word</w:t>
      </w:r>
    </w:p>
    <w:p>
      <w:pPr>
        <w:pStyle w:val="4"/>
      </w:pPr>
      <w:r>
        <w:t>INPUT = "CAT"</w:t>
      </w:r>
    </w:p>
    <w:p>
      <w:pPr>
        <w:pStyle w:val="4"/>
      </w:pPr>
      <w:r>
        <w:t>Expected Result:  "CAT","CTA","ACT","ATC","TCA","TAC"</w:t>
      </w:r>
    </w:p>
    <w:p/>
    <w:p/>
    <w:p/>
    <w:p/>
    <w:p/>
    <w:p/>
    <w:p/>
    <w:p/>
    <w:p/>
    <w:p>
      <w:pPr>
        <w:rPr>
          <w:b/>
        </w:rPr>
      </w:pPr>
      <w:r>
        <w:rPr>
          <w:b/>
        </w:rPr>
        <w:t>SQL Questions: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Question 1:</w:t>
      </w:r>
    </w:p>
    <w:p>
      <w:pPr>
        <w:rPr>
          <w:b/>
        </w:rPr>
      </w:pPr>
      <w:r>
        <w:rPr>
          <w:b/>
        </w:rPr>
        <w:t>Table Name: Transactions</w:t>
      </w:r>
    </w:p>
    <w:tbl>
      <w:tblPr>
        <w:tblStyle w:val="3"/>
        <w:tblW w:w="58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782"/>
        <w:gridCol w:w="1567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ccount_number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ransaction_tim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ransaction_i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bal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/1/2019 8: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/2/2019 8: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/3/2019 8: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89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/4/2019 8: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89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/5/2019 8: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/6/2019 8: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0</w:t>
            </w:r>
          </w:p>
        </w:tc>
      </w:tr>
    </w:tbl>
    <w:p>
      <w:pPr>
        <w:rPr>
          <w:b/>
        </w:rPr>
      </w:pPr>
    </w:p>
    <w:p>
      <w:r>
        <w:t>Using the above (Transactions) dataset, come up with a SQL query to get the most recent/latest balance, transaction for each account number.</w:t>
      </w:r>
    </w:p>
    <w:tbl>
      <w:tblPr>
        <w:tblStyle w:val="3"/>
        <w:tblpPr w:leftFromText="180" w:rightFromText="180" w:vertAnchor="text" w:horzAnchor="margin" w:tblpXSpec="center" w:tblpY="72"/>
        <w:tblW w:w="481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2060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ccount_number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ransaction_i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bal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8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0</w:t>
            </w:r>
          </w:p>
        </w:tc>
      </w:tr>
    </w:tbl>
    <w:p>
      <w:pPr>
        <w:rPr>
          <w:b/>
        </w:rPr>
      </w:pPr>
      <w:r>
        <w:rPr>
          <w:b/>
        </w:rPr>
        <w:t>Expected Output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Question 2: </w:t>
      </w:r>
    </w:p>
    <w:p>
      <w:pPr>
        <w:rPr>
          <w:b/>
        </w:rPr>
      </w:pPr>
      <w:r>
        <w:rPr>
          <w:b/>
        </w:rPr>
        <w:t>Table Name : Student                                                                   Table Name : Student_info</w:t>
      </w:r>
    </w:p>
    <w:tbl>
      <w:tblPr>
        <w:tblStyle w:val="3"/>
        <w:tblpPr w:leftFromText="180" w:rightFromText="180" w:vertAnchor="text" w:tblpY="1"/>
        <w:tblOverlap w:val="never"/>
        <w:tblW w:w="49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1700"/>
        <w:gridCol w:w="14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udentid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ubject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ark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nglish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ths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cience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nglish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nglish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nglish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ths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</w:p>
        </w:tc>
      </w:tr>
    </w:tbl>
    <w:tbl>
      <w:tblPr>
        <w:tblStyle w:val="3"/>
        <w:tblpPr w:leftFromText="180" w:rightFromText="180" w:vertAnchor="text" w:horzAnchor="page" w:tblpX="6542" w:tblpY="90"/>
        <w:tblW w:w="49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1700"/>
        <w:gridCol w:w="14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udentid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OB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Loc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/1/199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na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/1/199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ngalore</w:t>
            </w:r>
          </w:p>
        </w:tc>
      </w:tr>
    </w:tbl>
    <w:p>
      <w:pPr>
        <w:rPr>
          <w:b/>
        </w:rPr>
      </w:pPr>
    </w:p>
    <w:p>
      <w:r>
        <w:rPr>
          <w:b/>
        </w:rPr>
        <w:t>Expected output</w:t>
      </w:r>
      <w:r>
        <w:t xml:space="preserve">  </w:t>
      </w:r>
    </w:p>
    <w:tbl>
      <w:tblPr>
        <w:tblStyle w:val="3"/>
        <w:tblpPr w:leftFromText="180" w:rightFromText="180" w:vertAnchor="text" w:horzAnchor="page" w:tblpX="6523" w:tblpY="74"/>
        <w:tblW w:w="17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udent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</w:tbl>
    <w:p>
      <w:r>
        <w:rPr/>
        <w:br w:type="textWrapping" w:clear="all"/>
      </w:r>
    </w:p>
    <w:p>
      <w:r>
        <w:t>Using the above 2 tables, Write a SQL to get the list of students, for whom student_info table doesn’t have data?</w:t>
      </w:r>
    </w:p>
    <w:p>
      <w:r>
        <w:rPr>
          <w:b/>
        </w:rPr>
        <w:t>Note</w:t>
      </w:r>
      <w:r>
        <w:t>: without using “not in” Clause</w:t>
      </w:r>
    </w:p>
    <w:p>
      <w:pPr>
        <w:rPr>
          <w:b/>
        </w:rPr>
      </w:pPr>
      <w:r>
        <w:rPr>
          <w:b/>
        </w:rPr>
        <w:t>Question 3</w:t>
      </w:r>
    </w:p>
    <w:tbl>
      <w:tblPr>
        <w:tblStyle w:val="3"/>
        <w:tblpPr w:leftFromText="180" w:rightFromText="180" w:vertAnchor="text" w:horzAnchor="page" w:tblpX="2559" w:tblpY="369"/>
        <w:tblOverlap w:val="never"/>
        <w:tblW w:w="63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1700"/>
        <w:gridCol w:w="1480"/>
        <w:gridCol w:w="14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oduct Code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Quantity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nventory Dat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umulative Sum (output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Aug 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Aug 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 Aug 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1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 Aug 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2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Aug 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2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35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Aug 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2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 Aug 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Aug 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 Aug 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0</w:t>
            </w:r>
          </w:p>
        </w:tc>
      </w:tr>
    </w:tbl>
    <w:p>
      <w:pPr>
        <w:rPr>
          <w:b/>
        </w:rPr>
      </w:pPr>
      <w:r>
        <w:rPr>
          <w:b/>
        </w:rPr>
        <w:t>Product Inventory Table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/>
    <w:p/>
    <w:p/>
    <w:p>
      <w:r>
        <w:t>Using the above inventory dataset, Write a SQL query to get the cumulative sum (mentioned above) ordered by inventory date.</w:t>
      </w:r>
    </w:p>
    <w:p/>
    <w:p/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Answers:</w:t>
      </w: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1) Scala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=========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mport scala.collection.mutable.ArrayBuffer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val listOfResult=ArrayBuffer[Int](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for(i &lt;- 2300 to 3200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{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f((i%7==0) &amp;&amp; (i%5!=0)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listOfResult+=i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}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println(listOfResult.toString.substring(listOfResult.toString.indexOf("(")+1,listOfResult.toString.indexOf(")")))</w:t>
      </w: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2) Spark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=========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mport org.apache.spark.sql.functions._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mport org.apache.spark.sql.expressions._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mport scala.util.control.Breaks._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mport scala.collection.mutable.ArrayBuffer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mport scala.collection.mutable.ListBuffer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case class resultArrayAndCount(resultArray:List[Int],resultArraySize:Int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val resultListBuffer=new ListBuffer[resultArrayAndCount](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val inputList=List(1,2,3,2,4,5,6,7,8,1,0,4,5,6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val numIterations=inputList.size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for(iteration &lt;- 1 to numIterations-1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{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var indexNoGlobal=0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//println("iteration number="+iteration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breakable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{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val listOfResult=ArrayBuffer[Int](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for( indexNo &lt;- iteration-1 to numIterations-1) // array index is one less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{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ndexNoGlobal=indexNo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//println("indexNo number="+indexNo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f(indexNo == numIterations-1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{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//println("inputList(indexNo)-1 = "+(inputList(indexNo)-1)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//println("inputList(indexNo-1) = "+(inputList(indexNo-1))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f(inputList(indexNo)-1 == inputList(indexNo-1)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listOfResult+=inputList(indexNo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else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{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//println(listOfResult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resultListBuffer+=resultArrayAndCount(inputList.slice(iteration-1,indexNo),listOfResult.size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break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}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}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f(indexNo &lt; numIterations-1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{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//println("inputList(indexNo)+1 = "+(inputList(indexNo)+1)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//println("inputList(indexNo+1) = "+(inputList(indexNo+1))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f(inputList(indexNo)+1 == inputList(indexNo+1)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listOfResult+=inputList(indexNo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else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{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println(listOfResult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println(inputList.slice(iteration-1,listOfResult.size)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resultListBuffer+=resultArrayAndCount(inputList.slice(iteration-1,indexNo),listOfResult.size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break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}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}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}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println(listOfResult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resultListBuffer+=resultArrayAndCount(inputList.slice(iteration-1,indexNoGlobal),listOfResult.size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}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}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val resultTemp=resultListBuffer.toSeq.toDF.orderBy($"resultArraySize".desc).withColumn("row_num",monotonically_increasing_id).filter("row_num =0").select("resultArray").collect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val result=resultTemp(0).toString.substring(resultTemp(0).toString.indexOf("(")+1,resultTemp(0).toString.indexOf(")")).split(",").map(_.trim).map(_.toInt)</w:t>
      </w: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3)spark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=========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def factTR(number:Int, temp:Int):Int=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{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f(number ==1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return temp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return factTR(number - 1, number * temp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}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def fact(n:Int ) :Int=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{ 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return factTR(n, 1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} 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mport java.util.concurrent.ThreadLocalRandom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mport scala.collection.mutable.ListBuffer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val inputString="CAT"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val inputStringList=inputString.toList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val numberOfCombinations=fact(inputStringList.size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val randomListBuffer=ListBuffer[String](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for(i &lt;- 1 to numberOfCombinations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{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var generatedStringSize=0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var generationString=""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while (generatedStringSize&lt;inputStringList.size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{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val indexOfList=ThreadLocalRandom.current().nextInt(0,inputStringList.size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f (i==1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{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generationString=generationString+inputStringList(indexOfList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generatedStringSize=generatedStringSize+1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}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else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f (!(inputStringList.contains(inputStringList(indexOfList)))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{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generationString=generationString+inputStringList(indexOfList)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generatedStringSize=generatedStringSize+1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}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}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randomListBuffer+=generationString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}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//result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randomListBuffer.toSeq.map(println)</w:t>
      </w: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4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====</w:t>
      </w: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select Account_number,Transaction_id,balance from (select Account_number,Transaction_id,balance ,transaction_time, rank() over( partition by Account_number order by transaction_time desc) as rowNum from transaction ) a  where rowNum=1</w:t>
      </w: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spark.read.option("header","true").option("delimiter","|").option("inferSchema","true").csv("file:///home/raptor/IdeaProjects/SparkLearning/Input/temp/rank_input_1.txt").createOrReplaceTempView("transaction")</w:t>
      </w: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spark.sql("select Account_number,Transaction_id,balance from (select Account_number,Transaction_id,balance ,transaction_time, rank() over( partition by Account_number order by transaction_time desc) as rowNum from transaction ) a  where rowNum=1").show</w:t>
      </w: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5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====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select distinct a.Studentid from student a left join Student_info b on a.Studentid=b.Studentid where b.Studentid is null</w:t>
      </w: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spark.read.option("header","true").option("delimiter","|").option("inferSchema","true").csv("file:///home/raptor/IdeaProjects/SparkLearning/Input/temp/sudent_test_1.txt").createOrReplaceTempView("student")</w:t>
      </w: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spark.read.option("header","true").option("delimiter","|").option("inferSchema","true").csv("file:///home/raptor/IdeaProjects/SparkLearning/Input/temp/student_info_1.txt").createOrReplaceTempView("Student_info")</w:t>
      </w: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spark.sql("select distinct a.Studentid from student a left join Student_info b on a.Studentid=b.Studentid where b.Studentid is null").show</w:t>
      </w: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6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=======</w:t>
      </w: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select Product_Code, 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        Quantity, Inventory_Date,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        sum(Quantity) 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          over ( partition by Product_Code order by Quantity rows between unbounded preceding and current row ) cum_sum_of_Quantity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 from   Inventory 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 order  by Product_Code,Quantity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 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spark.read.option("header","true").option("delimiter","|").option("inferSchema","true").csv("file:///home/raptor/IdeaProjects/SparkLearning/Input/temp/cumulative_sum_eg_input.txt").createOrReplaceTempView("Inventory")</w:t>
      </w: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spark.sql("""select Product_Code, 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        Quantity, Inventory_Date,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        sum(Quantity) 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          over ( partition by Product_Code order by Quantity rows between unbounded preceding and current row ) cum_sum_of_Quantity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 from   Inventory 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 order  by Product_Code,Quantity""").show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 </w:t>
      </w: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 xml:space="preserve"> </w:t>
      </w:r>
    </w:p>
    <w:p>
      <w:pPr>
        <w:rPr>
          <w:rFonts w:hint="default"/>
          <w:b/>
          <w:lang w:val="en-US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2B6"/>
    <w:multiLevelType w:val="multilevel"/>
    <w:tmpl w:val="7F4B32B6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EE"/>
    <w:rsid w:val="0000701A"/>
    <w:rsid w:val="001460EE"/>
    <w:rsid w:val="0023532F"/>
    <w:rsid w:val="0028041D"/>
    <w:rsid w:val="002A3CE3"/>
    <w:rsid w:val="004055DF"/>
    <w:rsid w:val="004C7A56"/>
    <w:rsid w:val="00563B01"/>
    <w:rsid w:val="005E1DB7"/>
    <w:rsid w:val="005E2A66"/>
    <w:rsid w:val="00626EB1"/>
    <w:rsid w:val="0065244B"/>
    <w:rsid w:val="00773E2F"/>
    <w:rsid w:val="00843B33"/>
    <w:rsid w:val="00861B8E"/>
    <w:rsid w:val="008917B7"/>
    <w:rsid w:val="008F1BB9"/>
    <w:rsid w:val="00993352"/>
    <w:rsid w:val="009A1B70"/>
    <w:rsid w:val="00AD17D7"/>
    <w:rsid w:val="00C74440"/>
    <w:rsid w:val="00DB42B0"/>
    <w:rsid w:val="00E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cs="Times New Roman" w:eastAsiaTheme="minorHAns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15E89-9172-4476-81FE-66964CB8C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0</Words>
  <Characters>1825</Characters>
  <Lines>15</Lines>
  <Paragraphs>4</Paragraphs>
  <TotalTime>24</TotalTime>
  <ScaleCrop>false</ScaleCrop>
  <LinksUpToDate>false</LinksUpToDate>
  <CharactersWithSpaces>2141</CharactersWithSpaces>
  <Application>WPS Office_11.2.0.9232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10:05:00Z</dcterms:created>
  <dc:creator>Raj Kumar S</dc:creator>
  <cp:lastModifiedBy>RAPTOR</cp:lastModifiedBy>
  <dcterms:modified xsi:type="dcterms:W3CDTF">2020-04-02T08:0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vmware-host\Shared Folders\Documents\Data Engineer Preliminary.docx</vt:lpwstr>
  </property>
  <property fmtid="{D5CDD505-2E9C-101B-9397-08002B2CF9AE}" pid="4" name="KSOProductBuildVer">
    <vt:lpwstr>1033-11.2.0.9232</vt:lpwstr>
  </property>
</Properties>
</file>